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27C26" w14:textId="77777777" w:rsidR="009708AA" w:rsidRDefault="009357D5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 w:rsidRPr="009357D5">
        <w:rPr>
          <w:rFonts w:ascii="Lato" w:hAnsi="Lato"/>
          <w:sz w:val="20"/>
        </w:rPr>
        <w:t>Dyrektor Generalny Służby Zagranicznej</w:t>
      </w:r>
    </w:p>
    <w:p w14:paraId="5037032D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172E2A3F" w14:textId="77777777" w:rsidR="00AE6C95" w:rsidRDefault="00AE6C95" w:rsidP="00411DE5">
      <w:pPr>
        <w:spacing w:after="0" w:line="240" w:lineRule="auto"/>
        <w:rPr>
          <w:rFonts w:ascii="Lato" w:hAnsi="Lato"/>
          <w:noProof/>
          <w:color w:val="000000"/>
        </w:rPr>
      </w:pPr>
    </w:p>
    <w:p w14:paraId="5CA18E38" w14:textId="77777777" w:rsidR="00AE6C95" w:rsidRDefault="00AE6C95" w:rsidP="00411DE5">
      <w:pPr>
        <w:spacing w:after="0" w:line="240" w:lineRule="auto"/>
        <w:rPr>
          <w:rFonts w:ascii="Lato" w:hAnsi="Lato"/>
          <w:noProof/>
          <w:color w:val="000000"/>
        </w:rPr>
      </w:pPr>
    </w:p>
    <w:p w14:paraId="0DDE6788" w14:textId="77777777" w:rsidR="00AE6C95" w:rsidRDefault="00AE6C95" w:rsidP="00411DE5">
      <w:pPr>
        <w:spacing w:after="0" w:line="240" w:lineRule="auto"/>
        <w:rPr>
          <w:rFonts w:ascii="Lato" w:hAnsi="Lato"/>
          <w:noProof/>
          <w:color w:val="000000"/>
        </w:rPr>
      </w:pPr>
    </w:p>
    <w:p w14:paraId="29029E3D" w14:textId="3663820C" w:rsidR="00411DE5" w:rsidRPr="00FF1F45" w:rsidRDefault="00363CDC" w:rsidP="00411DE5">
      <w:pPr>
        <w:spacing w:after="0" w:line="240" w:lineRule="auto"/>
        <w:rPr>
          <w:rFonts w:ascii="Lato" w:hAnsi="Lato"/>
        </w:rPr>
      </w:pPr>
      <w:r>
        <w:rPr>
          <w:rFonts w:ascii="Lato" w:hAnsi="Lato"/>
          <w:noProof/>
          <w:color w:val="000000"/>
        </w:rPr>
        <w:t>BPZZ.024</w:t>
      </w:r>
      <w:r w:rsidR="00C860AA">
        <w:rPr>
          <w:rFonts w:ascii="Lato" w:hAnsi="Lato"/>
          <w:noProof/>
          <w:color w:val="000000"/>
        </w:rPr>
        <w:t>1.</w:t>
      </w:r>
      <w:r>
        <w:rPr>
          <w:rFonts w:ascii="Lato" w:hAnsi="Lato"/>
          <w:noProof/>
          <w:color w:val="000000"/>
        </w:rPr>
        <w:t>2</w:t>
      </w:r>
      <w:r w:rsidR="00C860AA">
        <w:rPr>
          <w:rFonts w:ascii="Lato" w:hAnsi="Lato"/>
          <w:noProof/>
          <w:color w:val="000000"/>
        </w:rPr>
        <w:t>.202</w:t>
      </w:r>
      <w:r>
        <w:rPr>
          <w:rFonts w:ascii="Lato" w:hAnsi="Lato"/>
          <w:noProof/>
          <w:color w:val="000000"/>
        </w:rPr>
        <w:t>5</w:t>
      </w:r>
    </w:p>
    <w:p w14:paraId="325AF162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2543ED18" w14:textId="65DAA763" w:rsidR="00AE6C95" w:rsidRPr="00AE6C95" w:rsidRDefault="00AE6C95" w:rsidP="00AE6C95">
      <w:pPr>
        <w:spacing w:after="0" w:line="240" w:lineRule="auto"/>
        <w:rPr>
          <w:rFonts w:ascii="Lato" w:hAnsi="Lato"/>
        </w:rPr>
      </w:pPr>
      <w:r w:rsidRPr="00AE6C95">
        <w:rPr>
          <w:rFonts w:ascii="Lato" w:hAnsi="Lato"/>
        </w:rPr>
        <w:t xml:space="preserve">Warszawa, dnia </w:t>
      </w:r>
      <w:r w:rsidRPr="00AE6C95">
        <w:rPr>
          <w:rFonts w:ascii="Lato" w:hAnsi="Lato"/>
        </w:rPr>
        <w:fldChar w:fldCharType="begin"/>
      </w:r>
      <w:r w:rsidRPr="00AE6C95">
        <w:rPr>
          <w:rFonts w:ascii="Lato" w:hAnsi="Lato"/>
        </w:rPr>
        <w:instrText xml:space="preserve"> TIME \@ "d MMMM yyyy" </w:instrText>
      </w:r>
      <w:r w:rsidRPr="00AE6C95">
        <w:rPr>
          <w:rFonts w:ascii="Lato" w:hAnsi="Lato"/>
        </w:rPr>
        <w:fldChar w:fldCharType="separate"/>
      </w:r>
      <w:r w:rsidR="00184219">
        <w:rPr>
          <w:rFonts w:ascii="Lato" w:hAnsi="Lato"/>
          <w:noProof/>
        </w:rPr>
        <w:t>19 lutego 2025</w:t>
      </w:r>
      <w:r w:rsidRPr="00AE6C95">
        <w:rPr>
          <w:rFonts w:ascii="Lato" w:hAnsi="Lato"/>
        </w:rPr>
        <w:fldChar w:fldCharType="end"/>
      </w:r>
      <w:r w:rsidRPr="00AE6C95">
        <w:rPr>
          <w:rFonts w:ascii="Lato" w:hAnsi="Lato"/>
        </w:rPr>
        <w:t xml:space="preserve"> r.</w:t>
      </w:r>
    </w:p>
    <w:p w14:paraId="39EB8A96" w14:textId="77777777" w:rsidR="00AE6C95" w:rsidRPr="00A417C9" w:rsidRDefault="00AE6C95" w:rsidP="00AE6C95">
      <w:pPr>
        <w:rPr>
          <w:rFonts w:ascii="Calibri" w:hAnsi="Calibri"/>
        </w:rPr>
      </w:pPr>
    </w:p>
    <w:p w14:paraId="08A48EC3" w14:textId="3FF09D44" w:rsidR="00AE6C95" w:rsidRDefault="00AE6C95" w:rsidP="00AE6C95">
      <w:pPr>
        <w:pStyle w:val="Default"/>
      </w:pPr>
    </w:p>
    <w:p w14:paraId="7FBBE5A9" w14:textId="77777777" w:rsidR="00AE6C95" w:rsidRDefault="00AE6C95" w:rsidP="00AE6C95">
      <w:pPr>
        <w:pStyle w:val="Default"/>
      </w:pPr>
    </w:p>
    <w:p w14:paraId="2C0588E9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b/>
          <w:bCs/>
          <w:sz w:val="22"/>
          <w:szCs w:val="22"/>
        </w:rPr>
        <w:t xml:space="preserve">Informacja o działaniach podejmowanych wobec Ministra Spraw Zagranicznych przez podmioty wykonujące zawodową działalność lobbingową </w:t>
      </w:r>
    </w:p>
    <w:p w14:paraId="6B6223B7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2F0111DA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73E0D35F" w14:textId="135FA221" w:rsidR="00284A75" w:rsidRPr="00AE6C95" w:rsidRDefault="00284A75" w:rsidP="00284A7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sz w:val="22"/>
          <w:szCs w:val="22"/>
        </w:rPr>
        <w:t xml:space="preserve">Zgodnie z art. 18 ust. 1 ustawy z dnia 7 lipca 2005 r. o działalności lobbingowej </w:t>
      </w:r>
      <w:r>
        <w:rPr>
          <w:rFonts w:ascii="Lato" w:hAnsi="Lato"/>
          <w:sz w:val="22"/>
          <w:szCs w:val="22"/>
        </w:rPr>
        <w:br/>
      </w:r>
      <w:r w:rsidRPr="00AE6C95">
        <w:rPr>
          <w:rFonts w:ascii="Lato" w:hAnsi="Lato"/>
          <w:sz w:val="22"/>
          <w:szCs w:val="22"/>
        </w:rPr>
        <w:t>w procesie stanowienia prawa (Dz. U. z 2017 r. poz. 248</w:t>
      </w:r>
      <w:r w:rsidR="001B1032">
        <w:rPr>
          <w:rFonts w:ascii="Lato" w:hAnsi="Lato"/>
          <w:sz w:val="22"/>
          <w:szCs w:val="22"/>
        </w:rPr>
        <w:t>, z późn. zm.</w:t>
      </w:r>
      <w:r w:rsidRPr="00AE6C95">
        <w:rPr>
          <w:rFonts w:ascii="Lato" w:hAnsi="Lato"/>
          <w:sz w:val="22"/>
          <w:szCs w:val="22"/>
        </w:rPr>
        <w:t>) informuję, że w</w:t>
      </w:r>
      <w:r w:rsidR="001B1032">
        <w:rPr>
          <w:rFonts w:ascii="Lato" w:hAnsi="Lato"/>
          <w:sz w:val="22"/>
          <w:szCs w:val="22"/>
        </w:rPr>
        <w:t> </w:t>
      </w:r>
      <w:r w:rsidRPr="00AE6C95">
        <w:rPr>
          <w:rFonts w:ascii="Lato" w:hAnsi="Lato"/>
          <w:sz w:val="22"/>
          <w:szCs w:val="22"/>
        </w:rPr>
        <w:t>202</w:t>
      </w:r>
      <w:r>
        <w:rPr>
          <w:rFonts w:ascii="Lato" w:hAnsi="Lato"/>
          <w:sz w:val="22"/>
          <w:szCs w:val="22"/>
        </w:rPr>
        <w:t>4</w:t>
      </w:r>
      <w:r w:rsidRPr="00AE6C95">
        <w:rPr>
          <w:rFonts w:ascii="Lato" w:hAnsi="Lato"/>
          <w:sz w:val="22"/>
          <w:szCs w:val="22"/>
        </w:rPr>
        <w:t xml:space="preserve"> r. podmioty wykonujące zawodową działalność lobbingową nie podejmowały wobec Ministra Spraw Zagranicznych działań lobbingowych w</w:t>
      </w:r>
      <w:r w:rsidR="001B1032">
        <w:rPr>
          <w:rFonts w:ascii="Lato" w:hAnsi="Lato"/>
          <w:sz w:val="22"/>
          <w:szCs w:val="22"/>
        </w:rPr>
        <w:t> </w:t>
      </w:r>
      <w:r w:rsidRPr="00AE6C95">
        <w:rPr>
          <w:rFonts w:ascii="Lato" w:hAnsi="Lato"/>
          <w:sz w:val="22"/>
          <w:szCs w:val="22"/>
        </w:rPr>
        <w:t xml:space="preserve"> procesie stanowienia prawa. </w:t>
      </w:r>
    </w:p>
    <w:p w14:paraId="1A2F322C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1FA47FA7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44F07ACA" w14:textId="1E11AB5E" w:rsid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1F1F25A8" w14:textId="4A558B10" w:rsidR="00AE6C95" w:rsidRPr="00AE6C95" w:rsidRDefault="00EC2B14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fał Wiśniewski</w:t>
      </w:r>
      <w:r w:rsidR="00AE6C95" w:rsidRPr="00AE6C95">
        <w:rPr>
          <w:rFonts w:ascii="Lato" w:hAnsi="Lato"/>
          <w:sz w:val="22"/>
          <w:szCs w:val="22"/>
        </w:rPr>
        <w:t xml:space="preserve"> </w:t>
      </w:r>
    </w:p>
    <w:p w14:paraId="08F4527C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sz w:val="22"/>
          <w:szCs w:val="22"/>
        </w:rPr>
        <w:t xml:space="preserve">Dyrektor Generalny Służby Zagranicznej </w:t>
      </w:r>
    </w:p>
    <w:p w14:paraId="200D1838" w14:textId="77777777" w:rsidR="00AE6C95" w:rsidRPr="00AE6C95" w:rsidRDefault="00AE6C95" w:rsidP="00AE6C95">
      <w:pPr>
        <w:spacing w:line="276" w:lineRule="auto"/>
        <w:jc w:val="both"/>
        <w:rPr>
          <w:rFonts w:ascii="Lato" w:hAnsi="Lato"/>
        </w:rPr>
      </w:pPr>
      <w:r w:rsidRPr="00AE6C95">
        <w:rPr>
          <w:rFonts w:ascii="Lato" w:hAnsi="Lato"/>
        </w:rPr>
        <w:t>/Podpisano kwalifikowanym podpisem elektronicznym/</w:t>
      </w:r>
    </w:p>
    <w:p w14:paraId="22BB3C4F" w14:textId="77777777" w:rsidR="006B7A15" w:rsidRPr="00B905F5" w:rsidRDefault="006B7A15" w:rsidP="006B7A15">
      <w:pPr>
        <w:rPr>
          <w:rFonts w:ascii="Lato" w:hAnsi="Lato"/>
          <w:sz w:val="20"/>
          <w:lang w:val="en-AU"/>
        </w:rPr>
      </w:pPr>
    </w:p>
    <w:p w14:paraId="70C8A47A" w14:textId="04057426" w:rsidR="006B7A15" w:rsidRPr="00B905F5" w:rsidRDefault="006B7A15" w:rsidP="006B7A15">
      <w:pPr>
        <w:rPr>
          <w:rFonts w:ascii="Lato" w:hAnsi="Lato"/>
          <w:sz w:val="20"/>
          <w:lang w:val="en-AU"/>
        </w:rPr>
      </w:pPr>
    </w:p>
    <w:p w14:paraId="389B3F38" w14:textId="26E7F1D8" w:rsidR="006B7A15" w:rsidRDefault="006B7A15" w:rsidP="00B905F5">
      <w:pPr>
        <w:rPr>
          <w:rFonts w:ascii="Lato" w:hAnsi="Lato"/>
          <w:sz w:val="20"/>
          <w:lang w:val="en-AU"/>
        </w:rPr>
      </w:pPr>
    </w:p>
    <w:p w14:paraId="2B35BAE5" w14:textId="474FAB59" w:rsidR="00363CDC" w:rsidRDefault="00363CDC" w:rsidP="00B905F5">
      <w:pPr>
        <w:rPr>
          <w:rFonts w:ascii="Lato" w:hAnsi="Lato"/>
          <w:sz w:val="20"/>
          <w:lang w:val="en-AU"/>
        </w:rPr>
      </w:pPr>
    </w:p>
    <w:p w14:paraId="566D4C19" w14:textId="3A0D41F6" w:rsidR="00363CDC" w:rsidRDefault="00363CDC" w:rsidP="00B905F5">
      <w:pPr>
        <w:rPr>
          <w:rFonts w:ascii="Lato" w:hAnsi="Lato"/>
          <w:sz w:val="20"/>
          <w:lang w:val="en-AU"/>
        </w:rPr>
      </w:pPr>
    </w:p>
    <w:p w14:paraId="29A83CE8" w14:textId="36354F26" w:rsidR="00363CDC" w:rsidRDefault="00363CDC" w:rsidP="00B905F5">
      <w:pPr>
        <w:rPr>
          <w:rFonts w:ascii="Lato" w:hAnsi="Lato"/>
          <w:sz w:val="20"/>
          <w:lang w:val="en-AU"/>
        </w:rPr>
      </w:pPr>
    </w:p>
    <w:p w14:paraId="362A277E" w14:textId="0A39D994" w:rsidR="00363CDC" w:rsidRDefault="00363CDC" w:rsidP="00B905F5">
      <w:pPr>
        <w:rPr>
          <w:rFonts w:ascii="Lato" w:hAnsi="Lato"/>
          <w:sz w:val="20"/>
          <w:lang w:val="en-AU"/>
        </w:rPr>
      </w:pPr>
    </w:p>
    <w:p w14:paraId="685CBD35" w14:textId="080EE3EF" w:rsidR="00363CDC" w:rsidRDefault="00363CDC" w:rsidP="00B905F5">
      <w:pPr>
        <w:rPr>
          <w:rFonts w:ascii="Lato" w:hAnsi="Lato"/>
          <w:sz w:val="20"/>
          <w:lang w:val="en-AU"/>
        </w:rPr>
      </w:pPr>
    </w:p>
    <w:p w14:paraId="3E4AF5D5" w14:textId="5CC5B415" w:rsidR="00363CDC" w:rsidRDefault="00363CDC" w:rsidP="00B905F5">
      <w:pPr>
        <w:rPr>
          <w:rFonts w:ascii="Lato" w:hAnsi="Lato"/>
          <w:sz w:val="20"/>
          <w:lang w:val="en-AU"/>
        </w:rPr>
      </w:pPr>
    </w:p>
    <w:p w14:paraId="279A8350" w14:textId="6DAC6D4D" w:rsidR="00363CDC" w:rsidRDefault="00363CDC" w:rsidP="00B905F5">
      <w:pPr>
        <w:rPr>
          <w:rFonts w:ascii="Lato" w:hAnsi="Lato"/>
          <w:sz w:val="20"/>
          <w:lang w:val="en-AU"/>
        </w:rPr>
      </w:pPr>
    </w:p>
    <w:p w14:paraId="0AEA09A1" w14:textId="4F801345" w:rsidR="00363CDC" w:rsidRDefault="00363CDC" w:rsidP="00B905F5">
      <w:pPr>
        <w:rPr>
          <w:rFonts w:ascii="Lato" w:hAnsi="Lato"/>
          <w:sz w:val="20"/>
          <w:lang w:val="en-AU"/>
        </w:rPr>
      </w:pPr>
    </w:p>
    <w:p w14:paraId="408646B5" w14:textId="77777777" w:rsidR="00363CDC" w:rsidRPr="00B905F5" w:rsidRDefault="00363CDC" w:rsidP="00B905F5">
      <w:pPr>
        <w:rPr>
          <w:rFonts w:ascii="Lato" w:hAnsi="Lato"/>
          <w:sz w:val="20"/>
          <w:lang w:val="en-AU"/>
        </w:rPr>
      </w:pPr>
    </w:p>
    <w:sectPr w:rsidR="00363CDC" w:rsidRPr="00B905F5" w:rsidSect="00442900">
      <w:headerReference w:type="default" r:id="rId10"/>
      <w:headerReference w:type="first" r:id="rId11"/>
      <w:footerReference w:type="first" r:id="rId12"/>
      <w:pgSz w:w="11906" w:h="16838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279E" w14:textId="77777777" w:rsidR="00411DA3" w:rsidRDefault="00411DA3" w:rsidP="009276B2">
      <w:pPr>
        <w:spacing w:after="0" w:line="240" w:lineRule="auto"/>
      </w:pPr>
      <w:r>
        <w:separator/>
      </w:r>
    </w:p>
  </w:endnote>
  <w:endnote w:type="continuationSeparator" w:id="0">
    <w:p w14:paraId="2FC93E4C" w14:textId="77777777" w:rsidR="00411DA3" w:rsidRDefault="00411DA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A882" w14:textId="6D0AC1E7" w:rsidR="00442900" w:rsidRDefault="00442900" w:rsidP="00E07D0E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noProof/>
        <w:sz w:val="14"/>
        <w:szCs w:val="14"/>
        <w:lang w:eastAsia="pl-PL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DBA1E" wp14:editId="50BDA517">
              <wp:simplePos x="0" y="0"/>
              <wp:positionH relativeFrom="margin">
                <wp:align>left</wp:align>
              </wp:positionH>
              <wp:positionV relativeFrom="paragraph">
                <wp:posOffset>920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75350" id="Łącznik prosty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396.85pt,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p9hpd3QAAAAYBAAAPAAAAZHJzL2Rvd25yZXYueG1sTI/BTsMwEETvSPyDtZW4oNaB0hZCnApF 6oUDEk1VcXTjbRw1Xkex26R/zyIOcJyZ1czbbD26VlywD40nBQ+zBARS5U1DtYJduZk+gwhRk9Gt J1RwxQDr/PYm06nxA33iZRtrwSUUUq3AxtilUobKotNh5jskzo6+dzqy7Gtpej1wuWvlY5IspdMN 8YLVHRYWq9P27BR81ffzzb6kcijix3Fpx+v+fVEodTcZ315BRBzj3zH84DM65Mx08GcyQbQK+JHI 7tMCBKerl/kKxOHXkHkm/+Pn3wAAAP//AwBQSwECLQAUAAYACAAAACEAtoM4kv4AAADhAQAAEwAA AAAAAAAAAAAAAAAAAAAAW0NvbnRlbnRfVHlwZXNdLnhtbFBLAQItABQABgAIAAAAIQA4/SH/1gAA AJQBAAALAAAAAAAAAAAAAAAAAC8BAABfcmVscy8ucmVsc1BLAQItABQABgAIAAAAIQCEusr61QEA AAMEAAAOAAAAAAAAAAAAAAAAAC4CAABkcnMvZTJvRG9jLnhtbFBLAQItABQABgAIAAAAIQDp9hpd 3QAAAAYBAAAPAAAAAAAAAAAAAAAAAC8EAABkcnMvZG93bnJldi54bWxQSwUGAAAAAAQABADzAAAA OQUAAAAA " strokecolor="black [3213]" strokeweight=".5pt">
              <v:stroke joinstyle="miter"/>
              <w10:wrap anchorx="margin"/>
            </v:line>
          </w:pict>
        </mc:Fallback>
      </mc:AlternateContent>
    </w:r>
  </w:p>
  <w:p w14:paraId="60389F3A" w14:textId="77777777" w:rsidR="00442900" w:rsidRDefault="00442900" w:rsidP="00E07D0E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noProof/>
        <w:sz w:val="14"/>
        <w:szCs w:val="14"/>
        <w:lang w:eastAsia="pl-PL"/>
      </w:rPr>
    </w:pPr>
  </w:p>
  <w:p w14:paraId="670523A8" w14:textId="3BB1688A" w:rsidR="00442900" w:rsidRPr="00773353" w:rsidRDefault="00B905F5" w:rsidP="0044290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  <w:lang w:eastAsia="pl-PL"/>
      </w:rPr>
      <w:t>www.gov.pl/dyplomacja</w:t>
    </w:r>
    <w:r w:rsidR="00442900" w:rsidRPr="00773353">
      <w:rPr>
        <w:rFonts w:ascii="Lato" w:hAnsi="Lato"/>
        <w:sz w:val="14"/>
        <w:szCs w:val="14"/>
      </w:rPr>
      <w:tab/>
      <w:t>Al. J. Ch. Szucha 23</w:t>
    </w:r>
  </w:p>
  <w:p w14:paraId="062B921D" w14:textId="38404E2B" w:rsidR="00442900" w:rsidRPr="00773353" w:rsidRDefault="00442900" w:rsidP="0044290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ab/>
      <w:t>00-580 Warszawa</w:t>
    </w:r>
  </w:p>
  <w:p w14:paraId="27C81C24" w14:textId="77777777" w:rsidR="00E07D0E" w:rsidRDefault="00E0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F1BA" w14:textId="77777777" w:rsidR="00411DA3" w:rsidRDefault="00411DA3" w:rsidP="009276B2">
      <w:pPr>
        <w:spacing w:after="0" w:line="240" w:lineRule="auto"/>
      </w:pPr>
      <w:r>
        <w:separator/>
      </w:r>
    </w:p>
  </w:footnote>
  <w:footnote w:type="continuationSeparator" w:id="0">
    <w:p w14:paraId="39390C50" w14:textId="77777777" w:rsidR="00411DA3" w:rsidRDefault="00411DA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AD7F" w14:textId="08FF8D3E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B16C" w14:textId="7CBE1C47" w:rsidR="007A3BE1" w:rsidRDefault="00E07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4FC788" wp14:editId="5B01B0AC">
          <wp:simplePos x="0" y="0"/>
          <wp:positionH relativeFrom="column">
            <wp:posOffset>-904875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4292"/>
    <w:rsid w:val="00047C4E"/>
    <w:rsid w:val="00055F10"/>
    <w:rsid w:val="000B33A8"/>
    <w:rsid w:val="000B3CA3"/>
    <w:rsid w:val="00100315"/>
    <w:rsid w:val="001236B0"/>
    <w:rsid w:val="00166A88"/>
    <w:rsid w:val="00183B62"/>
    <w:rsid w:val="00184219"/>
    <w:rsid w:val="001B1032"/>
    <w:rsid w:val="001B70EB"/>
    <w:rsid w:val="002644D2"/>
    <w:rsid w:val="00284A75"/>
    <w:rsid w:val="002E0C9D"/>
    <w:rsid w:val="00307ED4"/>
    <w:rsid w:val="00363CDC"/>
    <w:rsid w:val="00411DA3"/>
    <w:rsid w:val="00411DE5"/>
    <w:rsid w:val="00412DA0"/>
    <w:rsid w:val="00442900"/>
    <w:rsid w:val="004A2223"/>
    <w:rsid w:val="004F5D02"/>
    <w:rsid w:val="005241AF"/>
    <w:rsid w:val="00590C4E"/>
    <w:rsid w:val="0059434A"/>
    <w:rsid w:val="005D01A8"/>
    <w:rsid w:val="00614DFF"/>
    <w:rsid w:val="00660AFC"/>
    <w:rsid w:val="00673E82"/>
    <w:rsid w:val="006B7A15"/>
    <w:rsid w:val="006C7435"/>
    <w:rsid w:val="0070631E"/>
    <w:rsid w:val="00716214"/>
    <w:rsid w:val="00746896"/>
    <w:rsid w:val="00773353"/>
    <w:rsid w:val="00797577"/>
    <w:rsid w:val="007A3BE1"/>
    <w:rsid w:val="0084194E"/>
    <w:rsid w:val="008B10E0"/>
    <w:rsid w:val="008E356E"/>
    <w:rsid w:val="009276B2"/>
    <w:rsid w:val="009357D5"/>
    <w:rsid w:val="00937B9C"/>
    <w:rsid w:val="009708AA"/>
    <w:rsid w:val="00AC4826"/>
    <w:rsid w:val="00AD6984"/>
    <w:rsid w:val="00AE6415"/>
    <w:rsid w:val="00AE6C95"/>
    <w:rsid w:val="00B10992"/>
    <w:rsid w:val="00B20AD8"/>
    <w:rsid w:val="00B43832"/>
    <w:rsid w:val="00B84D3E"/>
    <w:rsid w:val="00B87744"/>
    <w:rsid w:val="00B905F5"/>
    <w:rsid w:val="00BB276E"/>
    <w:rsid w:val="00BB39D9"/>
    <w:rsid w:val="00BE6444"/>
    <w:rsid w:val="00C258A7"/>
    <w:rsid w:val="00C8064A"/>
    <w:rsid w:val="00C85D56"/>
    <w:rsid w:val="00C860AA"/>
    <w:rsid w:val="00CA3825"/>
    <w:rsid w:val="00CF21C3"/>
    <w:rsid w:val="00D132C0"/>
    <w:rsid w:val="00D73437"/>
    <w:rsid w:val="00DA46CC"/>
    <w:rsid w:val="00DB673D"/>
    <w:rsid w:val="00E07D0E"/>
    <w:rsid w:val="00E3400A"/>
    <w:rsid w:val="00E72975"/>
    <w:rsid w:val="00EC2B14"/>
    <w:rsid w:val="00F05F16"/>
    <w:rsid w:val="00F13890"/>
    <w:rsid w:val="00F40743"/>
    <w:rsid w:val="00F44477"/>
    <w:rsid w:val="00F63977"/>
    <w:rsid w:val="00F6779B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255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dymka">
    <w:name w:val="Balloon Text"/>
    <w:basedOn w:val="Normalny"/>
    <w:link w:val="TekstdymkaZnak"/>
    <w:uiPriority w:val="99"/>
    <w:semiHidden/>
    <w:unhideWhenUsed/>
    <w:rsid w:val="006B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6C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kom_x00f3_rki xmlns="ef8a80bf-3c08-4255-b886-aa7945d8c5a6">Kierownictwo MSZ</Rodzaj_x0020_kom_x00f3_rki>
    <Rodzaj_x0020_pliku xmlns="ef8a80bf-3c08-4255-b886-aa7945d8c5a6">9</Rodzaj_x0020_pliku>
    <J_x0119_zyk xmlns="ef8a80bf-3c08-4255-b886-aa7945d8c5a6">2</J_x0119_zyk>
    <Status xmlns="ef8a80bf-3c08-4255-b886-aa7945d8c5a6">Aktualne</Status>
    <Kom_x00f3_rka_x0020_organizacyjna xmlns="ef8a80bf-3c08-4255-b886-aa7945d8c5a6">36</Kom_x00f3_rka_x0020_organizacyjna>
    <Dodatkowe_x0020_informacje xmlns="ef8a80bf-3c08-4255-b886-aa7945d8c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ECE9-03B5-47CB-80AE-E6559D8CD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5D7BC-31EF-4F20-9AAC-8C770DC37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F4A9B-0CC4-491B-BF8F-47FF767A1FAA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customXml/itemProps4.xml><?xml version="1.0" encoding="utf-8"?>
<ds:datastoreItem xmlns:ds="http://schemas.openxmlformats.org/officeDocument/2006/customXml" ds:itemID="{6DDE6E5D-80B4-4A50-AEF3-A718BF9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DGSZMKarasiński_PL</vt:lpstr>
    </vt:vector>
  </TitlesOfParts>
  <Company>Kancelaria Prezesa Rady Ministrow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DGSZMKarasiński_PL</dc:title>
  <dc:subject/>
  <dc:creator>Nowakowski Adam</dc:creator>
  <cp:keywords/>
  <dc:description/>
  <cp:lastModifiedBy>Ostrowski Dominik</cp:lastModifiedBy>
  <cp:revision>2</cp:revision>
  <cp:lastPrinted>2022-11-04T14:31:00Z</cp:lastPrinted>
  <dcterms:created xsi:type="dcterms:W3CDTF">2025-02-19T06:20:00Z</dcterms:created>
  <dcterms:modified xsi:type="dcterms:W3CDTF">2025-02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